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D8AD8B" w:rsidR="00E4321B" w:rsidRPr="00E4321B" w:rsidRDefault="003670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172AF5D" w:rsidR="00DF4FD8" w:rsidRPr="00DF4FD8" w:rsidRDefault="003670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932A3C" w:rsidR="00DF4FD8" w:rsidRPr="0075070E" w:rsidRDefault="003670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E29826" w:rsidR="00DF4FD8" w:rsidRPr="00DF4FD8" w:rsidRDefault="003670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670CEE" w:rsidR="00DF4FD8" w:rsidRPr="00DF4FD8" w:rsidRDefault="003670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485E1F" w:rsidR="00DF4FD8" w:rsidRPr="00DF4FD8" w:rsidRDefault="003670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2CABB6" w:rsidR="00DF4FD8" w:rsidRPr="00DF4FD8" w:rsidRDefault="003670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C8BF42" w:rsidR="00DF4FD8" w:rsidRPr="00DF4FD8" w:rsidRDefault="003670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19D01B" w:rsidR="00DF4FD8" w:rsidRPr="00DF4FD8" w:rsidRDefault="003670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D6020D" w:rsidR="00DF4FD8" w:rsidRPr="00DF4FD8" w:rsidRDefault="003670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2F5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41B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03E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699B88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4DFF499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9A74DB0" w:rsidR="00DF4FD8" w:rsidRPr="00367087" w:rsidRDefault="003670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70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20D3330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BB9C61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43C77C7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48D9A21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3F6959F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5C1EC30" w:rsidR="00DF4FD8" w:rsidRPr="00367087" w:rsidRDefault="003670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70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E0DCF25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0D77FBE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948DFB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EC54587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4AC1B8B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784AF0C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191E59A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3B433DE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D4779D4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D6785D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6553363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A986757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7B216B2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12CCBAD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1574CD0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379AC63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47B206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85B74DC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0D26162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21159C6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C4D3BA8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219FAE6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9BB0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110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599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1D2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52A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805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A38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3D2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DFDBA6" w:rsidR="00B87141" w:rsidRPr="0075070E" w:rsidRDefault="003670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D9A2D0" w:rsidR="00B87141" w:rsidRPr="00DF4FD8" w:rsidRDefault="003670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DC434A" w:rsidR="00B87141" w:rsidRPr="00DF4FD8" w:rsidRDefault="003670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411F53" w:rsidR="00B87141" w:rsidRPr="00DF4FD8" w:rsidRDefault="003670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95AD63" w:rsidR="00B87141" w:rsidRPr="00DF4FD8" w:rsidRDefault="003670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3E3BBA" w:rsidR="00B87141" w:rsidRPr="00DF4FD8" w:rsidRDefault="003670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57BBC6" w:rsidR="00B87141" w:rsidRPr="00DF4FD8" w:rsidRDefault="003670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C31F40" w:rsidR="00B87141" w:rsidRPr="00DF4FD8" w:rsidRDefault="003670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F8D6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5B2C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B6C2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42FF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452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21239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46BD38B" w:rsidR="00DF0BAE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072806" w:rsidR="00DF0BAE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71B39E5" w:rsidR="00DF0BAE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D1086B9" w:rsidR="00DF0BAE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9C5263B" w:rsidR="00DF0BAE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6943D1D" w:rsidR="00DF0BAE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828721B" w:rsidR="00DF0BAE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243FB3A" w:rsidR="00DF0BAE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5A96F8" w:rsidR="00DF0BAE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2CAC211" w:rsidR="00DF0BAE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208FDC3" w:rsidR="00DF0BAE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A938A1D" w:rsidR="00DF0BAE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A6C477E" w:rsidR="00DF0BAE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3C227DE" w:rsidR="00DF0BAE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C0DB2D8" w:rsidR="00DF0BAE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E76611" w:rsidR="00DF0BAE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AAFE72D" w:rsidR="00DF0BAE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9FB5A09" w:rsidR="00DF0BAE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DB319FF" w:rsidR="00DF0BAE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9832168" w:rsidR="00DF0BAE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27E8A5C" w:rsidR="00DF0BAE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BBFF4B6" w:rsidR="00DF0BAE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C83FCF" w:rsidR="00DF0BAE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9DA5F88" w:rsidR="00DF0BAE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17B5840" w:rsidR="00DF0BAE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4A8B8BF" w:rsidR="00DF0BAE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507A63A" w:rsidR="00DF0BAE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9F6B2F9" w:rsidR="00DF0BAE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DF47873" w:rsidR="00DF0BAE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054039" w:rsidR="00DF0BAE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57D74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F752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349E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AF4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6412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379F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93479E" w:rsidR="00857029" w:rsidRPr="0075070E" w:rsidRDefault="003670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8DF356" w:rsidR="00857029" w:rsidRPr="00DF4FD8" w:rsidRDefault="003670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C234C6" w:rsidR="00857029" w:rsidRPr="00DF4FD8" w:rsidRDefault="003670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6B12E6" w:rsidR="00857029" w:rsidRPr="00DF4FD8" w:rsidRDefault="003670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52FC76" w:rsidR="00857029" w:rsidRPr="00DF4FD8" w:rsidRDefault="003670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8A3E12" w:rsidR="00857029" w:rsidRPr="00DF4FD8" w:rsidRDefault="003670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3AEA0E" w:rsidR="00857029" w:rsidRPr="00DF4FD8" w:rsidRDefault="003670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FF067B" w:rsidR="00857029" w:rsidRPr="00DF4FD8" w:rsidRDefault="003670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E3B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699342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CBDF316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2631E69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0DC4D88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823F8EC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F8AFC09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CE7AB0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78B6662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CA2AB4C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6EE428F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2CF55BC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39E41E9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DCFCF3A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A320FA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DDF0220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A69526B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FA077E9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9DCD909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D27832D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B0B41BC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B96988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2430DC0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616B11C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B740895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931E742" w:rsidR="00DF4FD8" w:rsidRPr="00367087" w:rsidRDefault="003670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70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69681F8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1895EBF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A26E27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7174A8D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FBEC511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C5B943A" w:rsidR="00DF4FD8" w:rsidRPr="004020EB" w:rsidRDefault="0036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0524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654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78C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CD4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2DD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08E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7F1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057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774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F69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2BCCED" w:rsidR="00C54E9D" w:rsidRDefault="00367087">
            <w:r>
              <w:t>Oct 3: National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1188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014627" w:rsidR="00C54E9D" w:rsidRDefault="00367087">
            <w:r>
              <w:t>Oct 9: Hangu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AF8C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72B463" w:rsidR="00C54E9D" w:rsidRDefault="0036708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BDE0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576F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4AF8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5D9D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3C47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75D7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8C3A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E590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A637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E23F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BD4F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BA2B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9257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67087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6 - Q4 Calendar</dc:title>
  <dc:subject>Quarter 4 Calendar with South Korea Holidays</dc:subject>
  <dc:creator>General Blue Corporation</dc:creator>
  <keywords>South Korea 2026 - Q4 Calendar, Printable, Easy to Customize, Holiday Calendar</keywords>
  <dc:description/>
  <dcterms:created xsi:type="dcterms:W3CDTF">2019-12-12T15:31:00.0000000Z</dcterms:created>
  <dcterms:modified xsi:type="dcterms:W3CDTF">2022-11-08T06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